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F3" w:rsidRDefault="008B41E4" w:rsidP="008B41E4">
      <w:pPr>
        <w:ind w:firstLine="720"/>
        <w:jc w:val="center"/>
      </w:pPr>
      <w:r w:rsidRPr="008B41E4">
        <w:rPr>
          <w:noProof/>
          <w:lang w:eastAsia="el-GR"/>
        </w:rPr>
        <w:drawing>
          <wp:inline distT="0" distB="0" distL="0" distR="0">
            <wp:extent cx="1247775" cy="990600"/>
            <wp:effectExtent l="19050" t="0" r="9525" b="0"/>
            <wp:docPr id="2" name="Εικόνα 1" descr="C:\Documents and Settings\user\Επιφάνεια εργασίας\Ορφανοτροφείο Βόλου\Logos\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Documents and Settings\user\Επιφάνεια εργασίας\Ορφανοτροφείο Βόλου\Logos\Logo 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1E4" w:rsidRPr="005F34DB" w:rsidRDefault="008B41E4" w:rsidP="008B41E4">
      <w:pPr>
        <w:spacing w:after="0" w:line="240" w:lineRule="auto"/>
        <w:ind w:firstLine="720"/>
        <w:jc w:val="center"/>
        <w:rPr>
          <w:rFonts w:ascii="Tahoma" w:hAnsi="Tahoma" w:cs="Tahoma"/>
          <w:spacing w:val="20"/>
          <w:sz w:val="28"/>
          <w:szCs w:val="28"/>
        </w:rPr>
      </w:pPr>
      <w:r w:rsidRPr="005F34DB">
        <w:rPr>
          <w:rFonts w:ascii="Tahoma" w:hAnsi="Tahoma" w:cs="Tahoma"/>
          <w:spacing w:val="20"/>
          <w:sz w:val="28"/>
          <w:szCs w:val="28"/>
        </w:rPr>
        <w:t>ΟΡΦΑΝΟΤΡΟΦΕΙΟ ΒΟΛΟΥ</w:t>
      </w:r>
    </w:p>
    <w:p w:rsidR="008B41E4" w:rsidRPr="00A03388" w:rsidRDefault="008B41E4" w:rsidP="008B41E4">
      <w:pPr>
        <w:spacing w:after="0" w:line="240" w:lineRule="auto"/>
        <w:ind w:firstLine="720"/>
        <w:jc w:val="center"/>
        <w:rPr>
          <w:rFonts w:ascii="Tahoma" w:hAnsi="Tahoma" w:cs="Tahoma"/>
          <w:spacing w:val="20"/>
        </w:rPr>
      </w:pPr>
      <w:r w:rsidRPr="005F34DB">
        <w:rPr>
          <w:rFonts w:ascii="Tahoma" w:hAnsi="Tahoma" w:cs="Tahoma"/>
          <w:spacing w:val="20"/>
        </w:rPr>
        <w:t>ΦΙΛΑΝΘΡΩΠΙΚΟ ΙΔΡΥΜΑ</w:t>
      </w:r>
    </w:p>
    <w:p w:rsidR="008B41E4" w:rsidRPr="00A03388" w:rsidRDefault="00580A10" w:rsidP="008B41E4">
      <w:pPr>
        <w:spacing w:after="0" w:line="240" w:lineRule="auto"/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0.75pt;margin-top:6.95pt;width:264pt;height:.05pt;z-index:251660288" o:connectortype="straight"/>
        </w:pict>
      </w:r>
    </w:p>
    <w:p w:rsidR="008B41E4" w:rsidRPr="005F34DB" w:rsidRDefault="008B41E4" w:rsidP="008B41E4">
      <w:pPr>
        <w:spacing w:after="0" w:line="240" w:lineRule="auto"/>
        <w:ind w:firstLine="720"/>
        <w:jc w:val="center"/>
        <w:rPr>
          <w:rFonts w:ascii="Tahoma" w:hAnsi="Tahoma" w:cs="Tahoma"/>
        </w:rPr>
      </w:pPr>
      <w:r w:rsidRPr="005F34DB">
        <w:rPr>
          <w:rFonts w:ascii="Tahoma" w:hAnsi="Tahoma" w:cs="Tahoma"/>
        </w:rPr>
        <w:t>2ας Νοεμβρίου 10, 38333 Βόλος</w:t>
      </w:r>
    </w:p>
    <w:p w:rsidR="008B41E4" w:rsidRPr="005F34DB" w:rsidRDefault="008B41E4" w:rsidP="008B41E4">
      <w:pPr>
        <w:spacing w:after="0" w:line="240" w:lineRule="auto"/>
        <w:ind w:firstLine="720"/>
        <w:jc w:val="center"/>
        <w:rPr>
          <w:rFonts w:ascii="Tahoma" w:hAnsi="Tahoma" w:cs="Tahoma"/>
        </w:rPr>
      </w:pPr>
      <w:r w:rsidRPr="005F34DB">
        <w:rPr>
          <w:rFonts w:ascii="Tahoma" w:hAnsi="Tahoma" w:cs="Tahoma"/>
        </w:rPr>
        <w:t xml:space="preserve">Τηλ. Διεύθυνσης 2421023264, </w:t>
      </w:r>
      <w:r w:rsidRPr="005F34DB">
        <w:rPr>
          <w:rFonts w:ascii="Tahoma" w:hAnsi="Tahoma" w:cs="Tahoma"/>
          <w:lang w:val="en-US"/>
        </w:rPr>
        <w:t>Fax</w:t>
      </w:r>
      <w:r w:rsidRPr="005F34DB">
        <w:rPr>
          <w:rFonts w:ascii="Tahoma" w:hAnsi="Tahoma" w:cs="Tahoma"/>
        </w:rPr>
        <w:t xml:space="preserve"> 2421023270</w:t>
      </w:r>
    </w:p>
    <w:p w:rsidR="008B41E4" w:rsidRPr="005952EF" w:rsidRDefault="008B41E4" w:rsidP="008B41E4">
      <w:pPr>
        <w:spacing w:after="0" w:line="240" w:lineRule="auto"/>
        <w:ind w:firstLine="720"/>
        <w:jc w:val="center"/>
        <w:rPr>
          <w:rFonts w:ascii="Tahoma" w:hAnsi="Tahoma" w:cs="Tahoma"/>
          <w:lang w:val="en-US"/>
        </w:rPr>
      </w:pPr>
      <w:proofErr w:type="gramStart"/>
      <w:r w:rsidRPr="005F34DB">
        <w:rPr>
          <w:rFonts w:ascii="Tahoma" w:hAnsi="Tahoma" w:cs="Tahoma"/>
          <w:lang w:val="en-US"/>
        </w:rPr>
        <w:t>e</w:t>
      </w:r>
      <w:r w:rsidRPr="005952EF">
        <w:rPr>
          <w:rFonts w:ascii="Tahoma" w:hAnsi="Tahoma" w:cs="Tahoma"/>
          <w:lang w:val="en-US"/>
        </w:rPr>
        <w:t>-</w:t>
      </w:r>
      <w:r w:rsidRPr="005F34DB">
        <w:rPr>
          <w:rFonts w:ascii="Tahoma" w:hAnsi="Tahoma" w:cs="Tahoma"/>
          <w:lang w:val="en-US"/>
        </w:rPr>
        <w:t>mail</w:t>
      </w:r>
      <w:proofErr w:type="gramEnd"/>
      <w:r w:rsidRPr="005952EF">
        <w:rPr>
          <w:rFonts w:ascii="Tahoma" w:hAnsi="Tahoma" w:cs="Tahoma"/>
          <w:lang w:val="en-US"/>
        </w:rPr>
        <w:t xml:space="preserve">: </w:t>
      </w:r>
      <w:r w:rsidR="00265D1E" w:rsidRPr="00265D1E">
        <w:rPr>
          <w:lang w:val="en-US"/>
        </w:rPr>
        <w:t>orfanotrofeio.volou@gmail.</w:t>
      </w:r>
      <w:r w:rsidR="00265D1E">
        <w:rPr>
          <w:lang w:val="en-US"/>
        </w:rPr>
        <w:t>com</w:t>
      </w:r>
    </w:p>
    <w:p w:rsidR="008B41E4" w:rsidRPr="009C6EC2" w:rsidRDefault="008B41E4" w:rsidP="008B41E4">
      <w:pPr>
        <w:spacing w:after="0" w:line="240" w:lineRule="auto"/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www</w:t>
      </w:r>
      <w:r w:rsidRPr="009C6EC2">
        <w:rPr>
          <w:rFonts w:ascii="Tahoma" w:hAnsi="Tahoma" w:cs="Tahoma"/>
        </w:rPr>
        <w:t>.</w:t>
      </w:r>
      <w:proofErr w:type="spellStart"/>
      <w:r>
        <w:rPr>
          <w:rFonts w:ascii="Tahoma" w:hAnsi="Tahoma" w:cs="Tahoma"/>
          <w:lang w:val="en-US"/>
        </w:rPr>
        <w:t>orfanotrofeio</w:t>
      </w:r>
      <w:proofErr w:type="spellEnd"/>
      <w:r w:rsidRPr="009C6EC2">
        <w:rPr>
          <w:rFonts w:ascii="Tahoma" w:hAnsi="Tahoma" w:cs="Tahoma"/>
        </w:rPr>
        <w:t>-</w:t>
      </w:r>
      <w:proofErr w:type="spellStart"/>
      <w:r>
        <w:rPr>
          <w:rFonts w:ascii="Tahoma" w:hAnsi="Tahoma" w:cs="Tahoma"/>
          <w:lang w:val="en-US"/>
        </w:rPr>
        <w:t>volou</w:t>
      </w:r>
      <w:proofErr w:type="spellEnd"/>
      <w:r w:rsidRPr="009C6EC2">
        <w:rPr>
          <w:rFonts w:ascii="Tahoma" w:hAnsi="Tahoma" w:cs="Tahoma"/>
        </w:rPr>
        <w:t>.</w:t>
      </w:r>
      <w:proofErr w:type="spellStart"/>
      <w:r>
        <w:rPr>
          <w:rFonts w:ascii="Tahoma" w:hAnsi="Tahoma" w:cs="Tahoma"/>
          <w:lang w:val="en-US"/>
        </w:rPr>
        <w:t>gr</w:t>
      </w:r>
      <w:proofErr w:type="spellEnd"/>
    </w:p>
    <w:p w:rsidR="000304C4" w:rsidRPr="008B41E4" w:rsidRDefault="008B41E4" w:rsidP="008B41E4">
      <w:pPr>
        <w:pStyle w:val="a4"/>
        <w:numPr>
          <w:ilvl w:val="0"/>
          <w:numId w:val="1"/>
        </w:numPr>
        <w:rPr>
          <w:lang w:val="en-US"/>
        </w:rPr>
      </w:pPr>
      <w:r>
        <w:t>Χρηματική Βοήθεια</w:t>
      </w:r>
    </w:p>
    <w:p w:rsidR="008B41E4" w:rsidRPr="00346F99" w:rsidRDefault="008B41E4" w:rsidP="000304C4">
      <w:pPr>
        <w:pStyle w:val="a4"/>
        <w:numPr>
          <w:ilvl w:val="0"/>
          <w:numId w:val="1"/>
        </w:numPr>
        <w:rPr>
          <w:lang w:val="en-US"/>
        </w:rPr>
      </w:pPr>
      <w:r>
        <w:t>Προσφορά σε είδος</w:t>
      </w:r>
    </w:p>
    <w:p w:rsidR="00346F99" w:rsidRPr="00125F05" w:rsidRDefault="00346F99" w:rsidP="00346F99">
      <w:pPr>
        <w:pStyle w:val="a4"/>
        <w:rPr>
          <w:lang w:val="en-US"/>
        </w:rPr>
      </w:pPr>
    </w:p>
    <w:p w:rsidR="00125F05" w:rsidRPr="00125F05" w:rsidRDefault="00125F05" w:rsidP="00125F05">
      <w:pPr>
        <w:ind w:left="360"/>
        <w:rPr>
          <w:b/>
          <w:u w:val="single"/>
        </w:rPr>
      </w:pPr>
      <w:r w:rsidRPr="00125F05">
        <w:rPr>
          <w:b/>
          <w:u w:val="single"/>
        </w:rPr>
        <w:t xml:space="preserve">             ΕΙΔΗ ΔΙΑΤΡΟΦΗΣ          </w:t>
      </w:r>
      <w:r w:rsidR="00C10277">
        <w:rPr>
          <w:b/>
          <w:u w:val="single"/>
        </w:rPr>
        <w:t xml:space="preserve">                    </w:t>
      </w:r>
      <w:r w:rsidRPr="00125F05">
        <w:rPr>
          <w:b/>
          <w:u w:val="single"/>
        </w:rPr>
        <w:t xml:space="preserve">              ΕΙΔΗ </w:t>
      </w:r>
      <w:r w:rsidR="00C10277">
        <w:rPr>
          <w:b/>
          <w:u w:val="single"/>
        </w:rPr>
        <w:t xml:space="preserve">ΚΑΘΑΡΙΟΤΗΤΑΣ - </w:t>
      </w:r>
      <w:r w:rsidRPr="00125F05">
        <w:rPr>
          <w:b/>
          <w:u w:val="single"/>
        </w:rPr>
        <w:t>ΥΓΙΕΙΝΗΣ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731D22" w:rsidRPr="006813F3" w:rsidTr="0001779A">
        <w:tc>
          <w:tcPr>
            <w:tcW w:w="4261" w:type="dxa"/>
          </w:tcPr>
          <w:p w:rsidR="00731D22" w:rsidRPr="006813F3" w:rsidRDefault="00731D22" w:rsidP="00E3330E">
            <w:pPr>
              <w:jc w:val="center"/>
              <w:rPr>
                <w:b/>
              </w:rPr>
            </w:pPr>
            <w:r w:rsidRPr="006813F3">
              <w:rPr>
                <w:b/>
              </w:rPr>
              <w:t>Είδος</w:t>
            </w:r>
          </w:p>
        </w:tc>
        <w:tc>
          <w:tcPr>
            <w:tcW w:w="4261" w:type="dxa"/>
          </w:tcPr>
          <w:p w:rsidR="00731D22" w:rsidRPr="006813F3" w:rsidRDefault="00731D22" w:rsidP="00892F4D">
            <w:pPr>
              <w:jc w:val="center"/>
              <w:rPr>
                <w:b/>
              </w:rPr>
            </w:pPr>
            <w:r w:rsidRPr="006813F3">
              <w:rPr>
                <w:b/>
              </w:rPr>
              <w:t>Είδος</w:t>
            </w:r>
          </w:p>
        </w:tc>
      </w:tr>
      <w:tr w:rsidR="00731D22" w:rsidTr="004326D5">
        <w:tc>
          <w:tcPr>
            <w:tcW w:w="4261" w:type="dxa"/>
          </w:tcPr>
          <w:p w:rsidR="00731D22" w:rsidRPr="006813F3" w:rsidRDefault="00731D22" w:rsidP="00E3330E">
            <w:r>
              <w:t xml:space="preserve"> Κιμάς</w:t>
            </w:r>
          </w:p>
        </w:tc>
        <w:tc>
          <w:tcPr>
            <w:tcW w:w="4261" w:type="dxa"/>
          </w:tcPr>
          <w:p w:rsidR="00731D22" w:rsidRPr="006813F3" w:rsidRDefault="00300AB7" w:rsidP="00DE1621">
            <w:r>
              <w:t>Σακούλες τροφίμων</w:t>
            </w:r>
          </w:p>
        </w:tc>
      </w:tr>
      <w:tr w:rsidR="00731D22" w:rsidTr="004326D5">
        <w:tc>
          <w:tcPr>
            <w:tcW w:w="4261" w:type="dxa"/>
          </w:tcPr>
          <w:p w:rsidR="00731D22" w:rsidRDefault="00731D22" w:rsidP="00E3330E">
            <w:r>
              <w:t xml:space="preserve"> Κοτόπουλο</w:t>
            </w:r>
          </w:p>
        </w:tc>
        <w:tc>
          <w:tcPr>
            <w:tcW w:w="4261" w:type="dxa"/>
          </w:tcPr>
          <w:p w:rsidR="00731D22" w:rsidRDefault="00731D22" w:rsidP="00DE1621">
            <w:r>
              <w:t>Απορρυπαντικό πατώματος</w:t>
            </w:r>
          </w:p>
        </w:tc>
      </w:tr>
      <w:tr w:rsidR="00731D22" w:rsidTr="004326D5">
        <w:tc>
          <w:tcPr>
            <w:tcW w:w="4261" w:type="dxa"/>
          </w:tcPr>
          <w:p w:rsidR="00731D22" w:rsidRDefault="00300AB7" w:rsidP="00E3330E">
            <w:r>
              <w:t>Κρουασάν</w:t>
            </w:r>
          </w:p>
        </w:tc>
        <w:tc>
          <w:tcPr>
            <w:tcW w:w="4261" w:type="dxa"/>
          </w:tcPr>
          <w:p w:rsidR="00731D22" w:rsidRDefault="00731D22" w:rsidP="00DE1621">
            <w:r>
              <w:t>Σακούλες απορριμμάτων γίγας</w:t>
            </w:r>
          </w:p>
        </w:tc>
      </w:tr>
      <w:tr w:rsidR="00731D22" w:rsidTr="004326D5">
        <w:tc>
          <w:tcPr>
            <w:tcW w:w="4261" w:type="dxa"/>
          </w:tcPr>
          <w:p w:rsidR="00731D22" w:rsidRDefault="00731D22" w:rsidP="00E3330E">
            <w:r>
              <w:t>Μοσχάρι</w:t>
            </w:r>
          </w:p>
        </w:tc>
        <w:tc>
          <w:tcPr>
            <w:tcW w:w="4261" w:type="dxa"/>
          </w:tcPr>
          <w:p w:rsidR="00731D22" w:rsidRDefault="00300AB7" w:rsidP="00DE1621">
            <w:r>
              <w:t>Μεμβράνη τροφίμων</w:t>
            </w:r>
          </w:p>
        </w:tc>
      </w:tr>
      <w:tr w:rsidR="00731D22" w:rsidTr="004326D5">
        <w:tc>
          <w:tcPr>
            <w:tcW w:w="4261" w:type="dxa"/>
          </w:tcPr>
          <w:p w:rsidR="00731D22" w:rsidRDefault="00731D22" w:rsidP="00E3330E">
            <w:r>
              <w:t>Μπριζόλες</w:t>
            </w:r>
          </w:p>
        </w:tc>
        <w:tc>
          <w:tcPr>
            <w:tcW w:w="4261" w:type="dxa"/>
          </w:tcPr>
          <w:p w:rsidR="00731D22" w:rsidRDefault="00731D22" w:rsidP="00DE1621">
            <w:r>
              <w:t>Χλωρίνη</w:t>
            </w:r>
          </w:p>
        </w:tc>
      </w:tr>
      <w:tr w:rsidR="00731D22" w:rsidTr="004326D5">
        <w:tc>
          <w:tcPr>
            <w:tcW w:w="4261" w:type="dxa"/>
          </w:tcPr>
          <w:p w:rsidR="00731D22" w:rsidRDefault="00731D22" w:rsidP="00E3330E">
            <w:r>
              <w:t>Φέτα</w:t>
            </w:r>
          </w:p>
        </w:tc>
        <w:tc>
          <w:tcPr>
            <w:tcW w:w="4261" w:type="dxa"/>
          </w:tcPr>
          <w:p w:rsidR="00731D22" w:rsidRPr="00663DE5" w:rsidRDefault="00300AB7" w:rsidP="00DE1621">
            <w:r>
              <w:t>Υγρό παπί</w:t>
            </w:r>
          </w:p>
        </w:tc>
      </w:tr>
      <w:tr w:rsidR="00731D22" w:rsidTr="004326D5">
        <w:tc>
          <w:tcPr>
            <w:tcW w:w="4261" w:type="dxa"/>
          </w:tcPr>
          <w:p w:rsidR="00731D22" w:rsidRDefault="00731D22" w:rsidP="00E3330E">
            <w:proofErr w:type="spellStart"/>
            <w:r>
              <w:t>Βιτάμ</w:t>
            </w:r>
            <w:proofErr w:type="spellEnd"/>
          </w:p>
        </w:tc>
        <w:tc>
          <w:tcPr>
            <w:tcW w:w="4261" w:type="dxa"/>
          </w:tcPr>
          <w:p w:rsidR="00731D22" w:rsidRPr="00663DE5" w:rsidRDefault="00731D22" w:rsidP="00DE1621">
            <w:r>
              <w:t xml:space="preserve">Αλουμινόχαρτο </w:t>
            </w:r>
          </w:p>
        </w:tc>
      </w:tr>
      <w:tr w:rsidR="00731D22" w:rsidTr="004326D5">
        <w:tc>
          <w:tcPr>
            <w:tcW w:w="4261" w:type="dxa"/>
          </w:tcPr>
          <w:p w:rsidR="00731D22" w:rsidRDefault="00300AB7" w:rsidP="00E3330E">
            <w:r>
              <w:t>Μπισκότα</w:t>
            </w:r>
          </w:p>
        </w:tc>
        <w:tc>
          <w:tcPr>
            <w:tcW w:w="4261" w:type="dxa"/>
          </w:tcPr>
          <w:p w:rsidR="00731D22" w:rsidRDefault="00300AB7" w:rsidP="00DE1621">
            <w:r>
              <w:t>Απορρυπαντικό κατά των αλάτων</w:t>
            </w:r>
          </w:p>
        </w:tc>
      </w:tr>
      <w:tr w:rsidR="00300AB7" w:rsidTr="004326D5">
        <w:tc>
          <w:tcPr>
            <w:tcW w:w="4261" w:type="dxa"/>
          </w:tcPr>
          <w:p w:rsidR="00300AB7" w:rsidRDefault="00300AB7" w:rsidP="008F7F05">
            <w:r>
              <w:t xml:space="preserve">Αλλαντικά </w:t>
            </w:r>
          </w:p>
        </w:tc>
        <w:tc>
          <w:tcPr>
            <w:tcW w:w="4261" w:type="dxa"/>
          </w:tcPr>
          <w:p w:rsidR="00300AB7" w:rsidRDefault="00300AB7" w:rsidP="00DE1621">
            <w:r>
              <w:t>Μαλακτικό ρούχων</w:t>
            </w:r>
          </w:p>
        </w:tc>
      </w:tr>
      <w:tr w:rsidR="00300AB7" w:rsidTr="004326D5">
        <w:tc>
          <w:tcPr>
            <w:tcW w:w="4261" w:type="dxa"/>
          </w:tcPr>
          <w:p w:rsidR="00300AB7" w:rsidRDefault="00300AB7" w:rsidP="008F7F05">
            <w:r>
              <w:t>Γιαούρτι</w:t>
            </w:r>
          </w:p>
        </w:tc>
        <w:tc>
          <w:tcPr>
            <w:tcW w:w="4261" w:type="dxa"/>
          </w:tcPr>
          <w:p w:rsidR="00300AB7" w:rsidRDefault="00300AB7" w:rsidP="00DE1621">
            <w:r>
              <w:t>Οινόπνευμα</w:t>
            </w:r>
          </w:p>
        </w:tc>
      </w:tr>
      <w:tr w:rsidR="00300AB7" w:rsidTr="004326D5">
        <w:tc>
          <w:tcPr>
            <w:tcW w:w="4261" w:type="dxa"/>
          </w:tcPr>
          <w:p w:rsidR="00300AB7" w:rsidRDefault="00300AB7" w:rsidP="008F7F05">
            <w:r>
              <w:t>Λαχανικά</w:t>
            </w:r>
          </w:p>
        </w:tc>
        <w:tc>
          <w:tcPr>
            <w:tcW w:w="4261" w:type="dxa"/>
          </w:tcPr>
          <w:p w:rsidR="00300AB7" w:rsidRDefault="00300AB7" w:rsidP="00DE1621">
            <w:r>
              <w:t>Σφουγγάρι για τα πιάτα</w:t>
            </w:r>
          </w:p>
        </w:tc>
      </w:tr>
      <w:tr w:rsidR="00300AB7" w:rsidTr="004326D5">
        <w:tc>
          <w:tcPr>
            <w:tcW w:w="4261" w:type="dxa"/>
          </w:tcPr>
          <w:p w:rsidR="00300AB7" w:rsidRPr="00663DE5" w:rsidRDefault="00300AB7" w:rsidP="008F7F05">
            <w:r>
              <w:t>Φρούτα</w:t>
            </w:r>
          </w:p>
        </w:tc>
        <w:tc>
          <w:tcPr>
            <w:tcW w:w="4261" w:type="dxa"/>
          </w:tcPr>
          <w:p w:rsidR="00300AB7" w:rsidRDefault="00300AB7" w:rsidP="00DE1621">
            <w:r>
              <w:t>Χαρτί υγείας</w:t>
            </w:r>
          </w:p>
        </w:tc>
      </w:tr>
      <w:tr w:rsidR="00300AB7" w:rsidTr="004326D5">
        <w:tc>
          <w:tcPr>
            <w:tcW w:w="4261" w:type="dxa"/>
          </w:tcPr>
          <w:p w:rsidR="00300AB7" w:rsidRPr="00663DE5" w:rsidRDefault="00300AB7" w:rsidP="008F7F05">
            <w:r>
              <w:t>Χυμός ντομάτας</w:t>
            </w:r>
          </w:p>
        </w:tc>
        <w:tc>
          <w:tcPr>
            <w:tcW w:w="4261" w:type="dxa"/>
          </w:tcPr>
          <w:p w:rsidR="00300AB7" w:rsidRDefault="00300AB7" w:rsidP="00DE1621">
            <w:r>
              <w:t xml:space="preserve">Χαρτί κουζίνας </w:t>
            </w:r>
          </w:p>
        </w:tc>
      </w:tr>
      <w:tr w:rsidR="00300AB7" w:rsidTr="004326D5">
        <w:tc>
          <w:tcPr>
            <w:tcW w:w="4261" w:type="dxa"/>
          </w:tcPr>
          <w:p w:rsidR="00300AB7" w:rsidRDefault="00300AB7" w:rsidP="008F7F05">
            <w:r>
              <w:t>Ξύδι</w:t>
            </w:r>
          </w:p>
        </w:tc>
        <w:tc>
          <w:tcPr>
            <w:tcW w:w="4261" w:type="dxa"/>
          </w:tcPr>
          <w:p w:rsidR="00300AB7" w:rsidRDefault="00300AB7" w:rsidP="00DE1621">
            <w:r>
              <w:t xml:space="preserve">Χαρτοπετσέτες </w:t>
            </w:r>
          </w:p>
        </w:tc>
      </w:tr>
      <w:tr w:rsidR="00300AB7" w:rsidTr="004326D5">
        <w:tc>
          <w:tcPr>
            <w:tcW w:w="4261" w:type="dxa"/>
          </w:tcPr>
          <w:p w:rsidR="00300AB7" w:rsidRDefault="00300AB7" w:rsidP="008F7F05">
            <w:r>
              <w:t>Αλάτι</w:t>
            </w:r>
          </w:p>
        </w:tc>
        <w:tc>
          <w:tcPr>
            <w:tcW w:w="4261" w:type="dxa"/>
          </w:tcPr>
          <w:p w:rsidR="00300AB7" w:rsidRDefault="00300AB7" w:rsidP="00DE1621">
            <w:r>
              <w:t>Σερβιέτες</w:t>
            </w:r>
          </w:p>
        </w:tc>
      </w:tr>
      <w:tr w:rsidR="00300AB7" w:rsidTr="004326D5">
        <w:tc>
          <w:tcPr>
            <w:tcW w:w="4261" w:type="dxa"/>
          </w:tcPr>
          <w:p w:rsidR="00300AB7" w:rsidRDefault="00300AB7" w:rsidP="008F7F05">
            <w:r>
              <w:t>Χυμός λεμονιού</w:t>
            </w:r>
          </w:p>
        </w:tc>
        <w:tc>
          <w:tcPr>
            <w:tcW w:w="4261" w:type="dxa"/>
          </w:tcPr>
          <w:p w:rsidR="00300AB7" w:rsidRDefault="00300AB7" w:rsidP="00DE1621">
            <w:r>
              <w:t>Σαμπουάν-Αφρόλουτρο</w:t>
            </w:r>
          </w:p>
        </w:tc>
      </w:tr>
      <w:tr w:rsidR="00300AB7" w:rsidTr="004326D5">
        <w:tc>
          <w:tcPr>
            <w:tcW w:w="4261" w:type="dxa"/>
          </w:tcPr>
          <w:p w:rsidR="00300AB7" w:rsidRDefault="00300AB7" w:rsidP="008F7F05">
            <w:r>
              <w:t>Γιαούρτι</w:t>
            </w:r>
          </w:p>
        </w:tc>
        <w:tc>
          <w:tcPr>
            <w:tcW w:w="4261" w:type="dxa"/>
          </w:tcPr>
          <w:p w:rsidR="00300AB7" w:rsidRDefault="00300AB7" w:rsidP="00DE1621">
            <w:r>
              <w:t>Σφουγγαρίστρα</w:t>
            </w:r>
          </w:p>
        </w:tc>
      </w:tr>
      <w:tr w:rsidR="00300AB7" w:rsidTr="004326D5">
        <w:tc>
          <w:tcPr>
            <w:tcW w:w="4261" w:type="dxa"/>
          </w:tcPr>
          <w:p w:rsidR="00300AB7" w:rsidRDefault="00300AB7" w:rsidP="00E3330E">
            <w:r>
              <w:t>Χυμός λεμονιού</w:t>
            </w:r>
          </w:p>
        </w:tc>
        <w:tc>
          <w:tcPr>
            <w:tcW w:w="4261" w:type="dxa"/>
          </w:tcPr>
          <w:p w:rsidR="00300AB7" w:rsidRDefault="00300AB7" w:rsidP="00DE1621">
            <w:r>
              <w:t>Σκούπα</w:t>
            </w:r>
          </w:p>
        </w:tc>
      </w:tr>
      <w:tr w:rsidR="00300AB7" w:rsidTr="004326D5">
        <w:tc>
          <w:tcPr>
            <w:tcW w:w="4261" w:type="dxa"/>
          </w:tcPr>
          <w:p w:rsidR="00300AB7" w:rsidRDefault="00300AB7" w:rsidP="00E3330E">
            <w:r>
              <w:t>Γιαούρτι</w:t>
            </w:r>
          </w:p>
        </w:tc>
        <w:tc>
          <w:tcPr>
            <w:tcW w:w="4261" w:type="dxa"/>
          </w:tcPr>
          <w:p w:rsidR="00300AB7" w:rsidRPr="005952EF" w:rsidRDefault="00300AB7" w:rsidP="00DE16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tex</w:t>
            </w:r>
            <w:proofErr w:type="spellEnd"/>
          </w:p>
        </w:tc>
      </w:tr>
      <w:tr w:rsidR="00300AB7" w:rsidTr="004326D5">
        <w:tc>
          <w:tcPr>
            <w:tcW w:w="4261" w:type="dxa"/>
          </w:tcPr>
          <w:p w:rsidR="00300AB7" w:rsidRDefault="00300AB7" w:rsidP="00E3330E"/>
        </w:tc>
        <w:tc>
          <w:tcPr>
            <w:tcW w:w="4261" w:type="dxa"/>
          </w:tcPr>
          <w:p w:rsidR="00300AB7" w:rsidRDefault="00300AB7" w:rsidP="00DE1621">
            <w:r>
              <w:t>Ξυραφάκια</w:t>
            </w:r>
          </w:p>
        </w:tc>
      </w:tr>
      <w:tr w:rsidR="00300AB7" w:rsidTr="004326D5">
        <w:tc>
          <w:tcPr>
            <w:tcW w:w="4261" w:type="dxa"/>
          </w:tcPr>
          <w:p w:rsidR="00300AB7" w:rsidRDefault="00300AB7" w:rsidP="00E3330E"/>
        </w:tc>
        <w:tc>
          <w:tcPr>
            <w:tcW w:w="4261" w:type="dxa"/>
          </w:tcPr>
          <w:p w:rsidR="00300AB7" w:rsidRDefault="00300AB7" w:rsidP="002E7EB7">
            <w:r>
              <w:t>Σφουγγάρι για προσωπική χρήση (μπάνιο)</w:t>
            </w:r>
          </w:p>
        </w:tc>
      </w:tr>
      <w:tr w:rsidR="00300AB7" w:rsidTr="004326D5">
        <w:tc>
          <w:tcPr>
            <w:tcW w:w="4261" w:type="dxa"/>
          </w:tcPr>
          <w:p w:rsidR="00300AB7" w:rsidRDefault="00300AB7" w:rsidP="00E3330E"/>
        </w:tc>
        <w:tc>
          <w:tcPr>
            <w:tcW w:w="4261" w:type="dxa"/>
          </w:tcPr>
          <w:p w:rsidR="00300AB7" w:rsidRDefault="00300AB7" w:rsidP="002E7EB7"/>
        </w:tc>
      </w:tr>
    </w:tbl>
    <w:p w:rsidR="00B11B63" w:rsidRPr="00991ABC" w:rsidRDefault="00B11B63" w:rsidP="00346F99"/>
    <w:sectPr w:rsidR="00B11B63" w:rsidRPr="00991ABC" w:rsidSect="00CF6715">
      <w:pgSz w:w="11906" w:h="16838"/>
      <w:pgMar w:top="426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32590"/>
    <w:multiLevelType w:val="hybridMultilevel"/>
    <w:tmpl w:val="0DA83A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13F3"/>
    <w:rsid w:val="000304C4"/>
    <w:rsid w:val="000F2B39"/>
    <w:rsid w:val="001162BE"/>
    <w:rsid w:val="00125F05"/>
    <w:rsid w:val="00135B65"/>
    <w:rsid w:val="001630F1"/>
    <w:rsid w:val="001A35CF"/>
    <w:rsid w:val="00217E36"/>
    <w:rsid w:val="00265D1E"/>
    <w:rsid w:val="002772C8"/>
    <w:rsid w:val="002E7EB7"/>
    <w:rsid w:val="00300AB7"/>
    <w:rsid w:val="0031075A"/>
    <w:rsid w:val="003174D8"/>
    <w:rsid w:val="00346F99"/>
    <w:rsid w:val="00361595"/>
    <w:rsid w:val="003F5BC0"/>
    <w:rsid w:val="004062ED"/>
    <w:rsid w:val="004A7CDD"/>
    <w:rsid w:val="004F14F4"/>
    <w:rsid w:val="00580A10"/>
    <w:rsid w:val="0059081D"/>
    <w:rsid w:val="005952EF"/>
    <w:rsid w:val="005F3874"/>
    <w:rsid w:val="005F576F"/>
    <w:rsid w:val="00663DE5"/>
    <w:rsid w:val="006813F3"/>
    <w:rsid w:val="006D6068"/>
    <w:rsid w:val="00731D22"/>
    <w:rsid w:val="00757F05"/>
    <w:rsid w:val="0079799A"/>
    <w:rsid w:val="007E1E1A"/>
    <w:rsid w:val="007F2138"/>
    <w:rsid w:val="008054F4"/>
    <w:rsid w:val="00854A09"/>
    <w:rsid w:val="008709F0"/>
    <w:rsid w:val="008B41E4"/>
    <w:rsid w:val="008C5345"/>
    <w:rsid w:val="008F4879"/>
    <w:rsid w:val="00965E40"/>
    <w:rsid w:val="00991ABC"/>
    <w:rsid w:val="00A17F28"/>
    <w:rsid w:val="00AD7FC0"/>
    <w:rsid w:val="00B11B63"/>
    <w:rsid w:val="00B23818"/>
    <w:rsid w:val="00B60CF1"/>
    <w:rsid w:val="00B7410E"/>
    <w:rsid w:val="00BA1B97"/>
    <w:rsid w:val="00BB6DA1"/>
    <w:rsid w:val="00C10277"/>
    <w:rsid w:val="00C922EB"/>
    <w:rsid w:val="00CF6715"/>
    <w:rsid w:val="00D33D9B"/>
    <w:rsid w:val="00D807DE"/>
    <w:rsid w:val="00E6584E"/>
    <w:rsid w:val="00E67B67"/>
    <w:rsid w:val="00E879C4"/>
    <w:rsid w:val="00F21765"/>
    <w:rsid w:val="00F37205"/>
    <w:rsid w:val="00FC3BC9"/>
    <w:rsid w:val="00FC517C"/>
    <w:rsid w:val="00FC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1E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B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B41E4"/>
    <w:rPr>
      <w:rFonts w:ascii="Tahoma" w:hAnsi="Tahoma" w:cs="Tahoma"/>
      <w:sz w:val="16"/>
      <w:szCs w:val="16"/>
    </w:rPr>
  </w:style>
  <w:style w:type="character" w:styleId="-">
    <w:name w:val="Hyperlink"/>
    <w:basedOn w:val="a0"/>
    <w:semiHidden/>
    <w:rsid w:val="008B41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150F-46B6-4268-A386-9119E3EC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5-08-26T10:37:00Z</cp:lastPrinted>
  <dcterms:created xsi:type="dcterms:W3CDTF">2012-10-18T08:44:00Z</dcterms:created>
  <dcterms:modified xsi:type="dcterms:W3CDTF">2016-04-19T11:20:00Z</dcterms:modified>
</cp:coreProperties>
</file>